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79674C">
        <w:rPr>
          <w:rFonts w:ascii="Times New Roman" w:hAnsi="Times New Roman" w:cs="Times New Roman"/>
          <w:b/>
          <w:sz w:val="30"/>
          <w:szCs w:val="30"/>
        </w:rPr>
        <w:t>6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79674C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6A0047">
        <w:rPr>
          <w:rFonts w:ascii="Times New Roman" w:hAnsi="Times New Roman" w:cs="Times New Roman"/>
          <w:b/>
          <w:sz w:val="24"/>
          <w:szCs w:val="24"/>
          <w:u w:val="single"/>
        </w:rPr>
        <w:t>826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CB3F6D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CB3F6D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24FB3" w:rsidRDefault="00F6271E" w:rsidP="00124FB3">
      <w:pPr>
        <w:spacing w:after="0"/>
      </w:pPr>
      <w:r>
        <w:t>E</w:t>
      </w:r>
      <w:r w:rsidR="00124FB3">
        <w:t xml:space="preserve">stima a receita e </w:t>
      </w:r>
      <w:r w:rsidR="00124FB3">
        <w:rPr>
          <w:rFonts w:hint="eastAsia"/>
        </w:rPr>
        <w:t>f</w:t>
      </w:r>
      <w:r w:rsidR="00124FB3">
        <w:t xml:space="preserve">ixa a despesa para o exercício financeiro de 2024 no valor de R$ </w:t>
      </w:r>
      <w:bookmarkStart w:id="0" w:name="_GoBack"/>
      <w:bookmarkEnd w:id="0"/>
      <w:r w:rsidR="00124FB3">
        <w:t>68.699.379.007,00 (sessenta e oito bilhões, seiscentos e noventa e nove milhões, trezentos e setenta e nove mil e sete reais)</w:t>
      </w:r>
    </w:p>
    <w:p w:rsidR="002B5E75" w:rsidRPr="00060E8E" w:rsidRDefault="00CB3F6D" w:rsidP="00124FB3">
      <w:pPr>
        <w:spacing w:after="0"/>
      </w:pP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="00D76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vandro Araújo </w:t>
      </w: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CB3F6D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CB3F6D" w:rsidRDefault="00D35709" w:rsidP="00D3570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 – Projeto de Lei </w:t>
      </w:r>
      <w:r w:rsidR="00124FB3">
        <w:rPr>
          <w:rFonts w:ascii="Times New Roman" w:hAnsi="Times New Roman" w:cs="Times New Roman"/>
          <w:b/>
          <w:sz w:val="24"/>
          <w:szCs w:val="24"/>
          <w:u w:val="single"/>
        </w:rPr>
        <w:t>825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35709" w:rsidRPr="00CB3F6D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124FB3" w:rsidRDefault="00124FB3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124FB3">
        <w:rPr>
          <w:rFonts w:ascii="Times New Roman" w:hAnsi="Times New Roman" w:cs="Times New Roman"/>
          <w:sz w:val="24"/>
          <w:szCs w:val="24"/>
          <w:lang w:val="pt-PT"/>
        </w:rPr>
        <w:t>ispõe sobre o plano p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rianual para o quadriênio </w:t>
      </w:r>
      <w:r w:rsidRPr="00124FB3">
        <w:rPr>
          <w:rFonts w:ascii="Times New Roman" w:hAnsi="Times New Roman" w:cs="Times New Roman"/>
          <w:sz w:val="24"/>
          <w:szCs w:val="24"/>
          <w:lang w:val="pt-PT"/>
        </w:rPr>
        <w:t>2024 a 2027, e dá outras providências</w:t>
      </w:r>
    </w:p>
    <w:p w:rsidR="00D35709" w:rsidRPr="005E6FBC" w:rsidRDefault="00D35709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D765E8">
        <w:rPr>
          <w:rFonts w:ascii="Times New Roman" w:hAnsi="Times New Roman" w:cs="Times New Roman"/>
          <w:sz w:val="24"/>
          <w:szCs w:val="24"/>
          <w:lang w:val="pt-PT"/>
        </w:rPr>
        <w:t xml:space="preserve">Deputado Evandro Araújo </w:t>
      </w:r>
    </w:p>
    <w:sectPr w:rsidR="00D35709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6271E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C9B1-4B8D-49EE-8944-4DE41FDF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39:00Z</cp:lastPrinted>
  <dcterms:created xsi:type="dcterms:W3CDTF">2025-03-31T19:39:00Z</dcterms:created>
  <dcterms:modified xsi:type="dcterms:W3CDTF">2025-04-08T13:39:00Z</dcterms:modified>
</cp:coreProperties>
</file>